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872AC4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DD2099">
              <w:t>06.02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DD2099">
            <w:pPr>
              <w:jc w:val="right"/>
            </w:pPr>
            <w:r w:rsidRPr="00360CF1">
              <w:t xml:space="preserve">№ </w:t>
            </w:r>
            <w:r w:rsidR="00DD2099">
              <w:t>198</w:t>
            </w:r>
            <w:r w:rsidRPr="00360CF1">
              <w:t xml:space="preserve">          </w:t>
            </w:r>
          </w:p>
        </w:tc>
      </w:tr>
    </w:tbl>
    <w:p w:rsidR="00E60CA3" w:rsidRDefault="00E60CA3" w:rsidP="00E60CA3">
      <w:pPr>
        <w:jc w:val="both"/>
      </w:pPr>
    </w:p>
    <w:p w:rsidR="00936A23" w:rsidRDefault="00936A23" w:rsidP="00E60CA3">
      <w:pPr>
        <w:jc w:val="both"/>
      </w:pPr>
    </w:p>
    <w:p w:rsidR="00936A23" w:rsidRDefault="00936A23" w:rsidP="00936A23">
      <w:pPr>
        <w:ind w:right="5102"/>
        <w:jc w:val="both"/>
      </w:pPr>
      <w:proofErr w:type="gramStart"/>
      <w:r w:rsidRPr="00544D99">
        <w:t>О внесении</w:t>
      </w:r>
      <w:r>
        <w:t xml:space="preserve"> изменения</w:t>
      </w:r>
      <w:r w:rsidRPr="00544D99">
        <w:t xml:space="preserve"> в </w:t>
      </w:r>
      <w:r>
        <w:t xml:space="preserve">приложение к </w:t>
      </w:r>
      <w:r w:rsidRPr="00544D99">
        <w:t>постановлени</w:t>
      </w:r>
      <w:r>
        <w:t>ю</w:t>
      </w:r>
      <w:r w:rsidRPr="00544D99">
        <w:t xml:space="preserve"> администра</w:t>
      </w:r>
      <w:r>
        <w:t>ции района от 23.12.2011 № 2358</w:t>
      </w:r>
      <w:r w:rsidRPr="00544D99">
        <w:t xml:space="preserve"> «Об у</w:t>
      </w:r>
      <w:r w:rsidRPr="00544D99">
        <w:t>т</w:t>
      </w:r>
      <w:r w:rsidRPr="00544D99">
        <w:t>верждении административного ре</w:t>
      </w:r>
      <w:r w:rsidRPr="00544D99">
        <w:t>г</w:t>
      </w:r>
      <w:r w:rsidRPr="00544D99">
        <w:t>ламента предоставления муниц</w:t>
      </w:r>
      <w:r w:rsidRPr="00544D99">
        <w:t>и</w:t>
      </w:r>
      <w:r w:rsidRPr="00544D99">
        <w:t>пальной услуги «Предоставление информации об оказании платных услуг по организации и проведению социально-культурных мероприятий по заявкам физических и юридич</w:t>
      </w:r>
      <w:r w:rsidRPr="00544D99">
        <w:t>е</w:t>
      </w:r>
      <w:proofErr w:type="gramEnd"/>
      <w:r w:rsidRPr="00544D99">
        <w:t>ских лиц»</w:t>
      </w:r>
    </w:p>
    <w:p w:rsidR="00936A23" w:rsidRDefault="00936A23" w:rsidP="00936A23">
      <w:pPr>
        <w:tabs>
          <w:tab w:val="left" w:pos="4620"/>
        </w:tabs>
        <w:jc w:val="both"/>
      </w:pPr>
    </w:p>
    <w:p w:rsidR="00936A23" w:rsidRDefault="00936A23" w:rsidP="00936A23">
      <w:pPr>
        <w:tabs>
          <w:tab w:val="left" w:pos="4620"/>
        </w:tabs>
        <w:jc w:val="both"/>
      </w:pPr>
    </w:p>
    <w:p w:rsidR="00936A23" w:rsidRDefault="00936A23" w:rsidP="00936A23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proofErr w:type="gramStart"/>
      <w:r>
        <w:t>В соответствии с Федеральным законом от 27.07.2010 № 210-ФЗ «Об о</w:t>
      </w:r>
      <w:r>
        <w:t>р</w:t>
      </w:r>
      <w:r>
        <w:t>ганизации предоставления государственных и муниципальных услуг», во и</w:t>
      </w:r>
      <w:r>
        <w:t>с</w:t>
      </w:r>
      <w:r>
        <w:t>полнение распоряжения Правительства Ханты-Мансийского автономного окр</w:t>
      </w:r>
      <w:r>
        <w:t>у</w:t>
      </w:r>
      <w:r>
        <w:t>га – Югры от 08.06.2012 № 347-рп «О перечне государственных услуг, предо</w:t>
      </w:r>
      <w:r>
        <w:t>с</w:t>
      </w:r>
      <w:r>
        <w:t>тавление которых организуется в многофункциональных центрах предоставл</w:t>
      </w:r>
      <w:r>
        <w:t>е</w:t>
      </w:r>
      <w:r>
        <w:t xml:space="preserve">ния государственных и муниципальных услуг исполнительными органами </w:t>
      </w:r>
      <w:r w:rsidR="00DB01B1">
        <w:t xml:space="preserve">           </w:t>
      </w:r>
      <w:r>
        <w:t>государственной власти Ханты-</w:t>
      </w:r>
      <w:r w:rsidR="00DB01B1">
        <w:t>М</w:t>
      </w:r>
      <w:r>
        <w:t xml:space="preserve">ансийского автономного округа </w:t>
      </w:r>
      <w:r w:rsidR="00FA1266">
        <w:t>−</w:t>
      </w:r>
      <w:r>
        <w:t xml:space="preserve"> Югры», </w:t>
      </w:r>
      <w:r w:rsidR="00DB01B1">
        <w:t xml:space="preserve">          </w:t>
      </w:r>
      <w:r>
        <w:t xml:space="preserve">постановления администрации района от 04.07.2012 № 1280 </w:t>
      </w:r>
      <w:r w:rsidRPr="00FC2622">
        <w:t>«О перечне мун</w:t>
      </w:r>
      <w:r w:rsidRPr="00FC2622">
        <w:t>и</w:t>
      </w:r>
      <w:r w:rsidRPr="00FC2622">
        <w:t>ципальных услуг, предоставление</w:t>
      </w:r>
      <w:proofErr w:type="gramEnd"/>
      <w:r w:rsidRPr="00FC2622">
        <w:t xml:space="preserve"> которых организуется в многофункционал</w:t>
      </w:r>
      <w:r w:rsidRPr="00FC2622">
        <w:t>ь</w:t>
      </w:r>
      <w:r w:rsidRPr="00FC2622">
        <w:t>ном центре Нижневартовского района»</w:t>
      </w:r>
      <w:r>
        <w:t>, в целях</w:t>
      </w:r>
      <w:r w:rsidRPr="00FE7E80">
        <w:t xml:space="preserve"> </w:t>
      </w:r>
      <w:r>
        <w:t xml:space="preserve">оптимизации и </w:t>
      </w:r>
      <w:r w:rsidRPr="00FE7E80">
        <w:t xml:space="preserve">повышения </w:t>
      </w:r>
      <w:r w:rsidR="00DB01B1">
        <w:t xml:space="preserve">         </w:t>
      </w:r>
      <w:r w:rsidRPr="00FE7E80">
        <w:t>качества предостав</w:t>
      </w:r>
      <w:r>
        <w:t>ления</w:t>
      </w:r>
      <w:r w:rsidRPr="00FE7E80">
        <w:t xml:space="preserve"> муниципальных услуг</w:t>
      </w:r>
      <w:r>
        <w:t>:</w:t>
      </w:r>
    </w:p>
    <w:p w:rsidR="00936A23" w:rsidRDefault="00936A23" w:rsidP="00936A23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DB01B1" w:rsidRDefault="00936A23" w:rsidP="00936A23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1. </w:t>
      </w:r>
      <w:proofErr w:type="gramStart"/>
      <w:r>
        <w:t>Внести изменение в приложение</w:t>
      </w:r>
      <w:r w:rsidRPr="007D23BC">
        <w:t xml:space="preserve"> к постановлению администра</w:t>
      </w:r>
      <w:r>
        <w:t>ции ра</w:t>
      </w:r>
      <w:r>
        <w:t>й</w:t>
      </w:r>
      <w:r>
        <w:t>она от 23.12.2011 № 2358</w:t>
      </w:r>
      <w:r w:rsidRPr="007D23BC">
        <w:t xml:space="preserve"> «Об утверждении административного регламента предоставления муниципальной услуги «Предоставление информации об ок</w:t>
      </w:r>
      <w:r w:rsidRPr="007D23BC">
        <w:t>а</w:t>
      </w:r>
      <w:r w:rsidRPr="007D23BC">
        <w:t>зании платных услуг по организации и проведению социально-культурных м</w:t>
      </w:r>
      <w:r w:rsidRPr="007D23BC">
        <w:t>е</w:t>
      </w:r>
      <w:r w:rsidRPr="007D23BC">
        <w:t>роприятий по заявкам физических и юридических лиц»</w:t>
      </w:r>
      <w:r>
        <w:t>,</w:t>
      </w:r>
      <w:r w:rsidRPr="007D23BC">
        <w:t xml:space="preserve"> дополни</w:t>
      </w:r>
      <w:r>
        <w:t>в</w:t>
      </w:r>
      <w:r w:rsidRPr="007D23BC">
        <w:t xml:space="preserve"> </w:t>
      </w:r>
      <w:r>
        <w:t>пункт 2.13. раздела</w:t>
      </w:r>
      <w:r w:rsidRPr="00936A23">
        <w:t xml:space="preserve"> </w:t>
      </w:r>
      <w:r>
        <w:rPr>
          <w:lang w:val="en-US"/>
        </w:rPr>
        <w:t>II</w:t>
      </w:r>
      <w:r>
        <w:t xml:space="preserve"> абзацем следующего содержания:</w:t>
      </w:r>
      <w:r w:rsidRPr="007D23BC">
        <w:t xml:space="preserve"> </w:t>
      </w:r>
      <w:proofErr w:type="gramEnd"/>
    </w:p>
    <w:p w:rsidR="00936A23" w:rsidRDefault="00936A23" w:rsidP="00936A23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 w:rsidRPr="001F504F">
        <w:t>«возможность получения муниципальной услуги в многофункциональном центре Нижневартовского района</w:t>
      </w:r>
      <w:r>
        <w:t xml:space="preserve"> при наличии такового</w:t>
      </w:r>
      <w:proofErr w:type="gramStart"/>
      <w:r w:rsidR="00FA1266">
        <w:t>.</w:t>
      </w:r>
      <w:r w:rsidRPr="001F504F">
        <w:t>».</w:t>
      </w:r>
      <w:proofErr w:type="gramEnd"/>
    </w:p>
    <w:p w:rsidR="00936A23" w:rsidRPr="00E61C39" w:rsidRDefault="00936A23" w:rsidP="00936A23">
      <w:pPr>
        <w:pStyle w:val="afffff5"/>
        <w:widowControl w:val="0"/>
        <w:tabs>
          <w:tab w:val="left" w:pos="709"/>
          <w:tab w:val="left" w:pos="851"/>
          <w:tab w:val="left" w:pos="4620"/>
        </w:tabs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E61C39">
        <w:rPr>
          <w:sz w:val="28"/>
          <w:szCs w:val="28"/>
        </w:rPr>
        <w:t>Пресс-службе администрации района (А.Н. Королёва) опубликовать постановление в районной газете «Новости Приобья».</w:t>
      </w:r>
    </w:p>
    <w:p w:rsidR="00936A23" w:rsidRDefault="00936A23" w:rsidP="00936A23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936A23" w:rsidRDefault="00936A23" w:rsidP="00936A2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</w:t>
      </w:r>
      <w:proofErr w:type="spellStart"/>
      <w:r>
        <w:t>веб-сайте</w:t>
      </w:r>
      <w:proofErr w:type="spellEnd"/>
      <w:r>
        <w:t xml:space="preserve"> админис</w:t>
      </w:r>
      <w:r>
        <w:t>т</w:t>
      </w:r>
      <w:r>
        <w:t>рации района.</w:t>
      </w:r>
    </w:p>
    <w:p w:rsidR="00936A23" w:rsidRDefault="00936A23" w:rsidP="00936A23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936A23" w:rsidRDefault="00936A23" w:rsidP="00936A23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4. </w:t>
      </w:r>
      <w:r w:rsidRPr="00152F04">
        <w:t>Постановление вступает в силу после его официального опубликов</w:t>
      </w:r>
      <w:r w:rsidRPr="00152F04">
        <w:t>а</w:t>
      </w:r>
      <w:r w:rsidRPr="00152F04">
        <w:t>ния.</w:t>
      </w:r>
    </w:p>
    <w:p w:rsidR="00936A23" w:rsidRPr="00152F04" w:rsidRDefault="00936A23" w:rsidP="00936A23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936A23" w:rsidRPr="007D23BC" w:rsidRDefault="00936A23" w:rsidP="00936A23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5. </w:t>
      </w:r>
      <w:proofErr w:type="gramStart"/>
      <w:r w:rsidRPr="00B23082">
        <w:t>Контроль за</w:t>
      </w:r>
      <w:proofErr w:type="gramEnd"/>
      <w:r w:rsidRPr="00B23082">
        <w:t xml:space="preserve"> выполнением постановления возложить на заместителя главы администрации района по социальным вопросам О.В. </w:t>
      </w:r>
      <w:proofErr w:type="spellStart"/>
      <w:r w:rsidRPr="00B23082">
        <w:t>Липунову</w:t>
      </w:r>
      <w:proofErr w:type="spellEnd"/>
      <w:r w:rsidRPr="00B23082">
        <w:t>.</w:t>
      </w:r>
    </w:p>
    <w:p w:rsidR="00936A23" w:rsidRDefault="00936A23" w:rsidP="00936A23">
      <w:pPr>
        <w:widowControl w:val="0"/>
        <w:ind w:firstLine="709"/>
        <w:jc w:val="both"/>
      </w:pPr>
    </w:p>
    <w:p w:rsidR="00936A23" w:rsidRDefault="00936A23" w:rsidP="00936A23">
      <w:pPr>
        <w:ind w:firstLine="709"/>
        <w:jc w:val="both"/>
      </w:pPr>
    </w:p>
    <w:p w:rsidR="00936A23" w:rsidRDefault="00936A23" w:rsidP="00936A23">
      <w:pPr>
        <w:ind w:firstLine="709"/>
        <w:jc w:val="both"/>
      </w:pPr>
    </w:p>
    <w:p w:rsidR="00936A23" w:rsidRDefault="00936A23" w:rsidP="00936A23">
      <w:pPr>
        <w:jc w:val="both"/>
      </w:pPr>
      <w:r>
        <w:t>Глава администрации района                                                            Б.А. Саломатин</w:t>
      </w:r>
    </w:p>
    <w:p w:rsidR="00936A23" w:rsidRDefault="00936A23" w:rsidP="00E60CA3">
      <w:pPr>
        <w:jc w:val="both"/>
      </w:pPr>
    </w:p>
    <w:sectPr w:rsidR="00936A23" w:rsidSect="00DB01B1">
      <w:headerReference w:type="default" r:id="rId9"/>
      <w:pgSz w:w="11906" w:h="16838"/>
      <w:pgMar w:top="1134" w:right="567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655" w:rsidRDefault="00190655">
      <w:r>
        <w:separator/>
      </w:r>
    </w:p>
  </w:endnote>
  <w:endnote w:type="continuationSeparator" w:id="1">
    <w:p w:rsidR="00190655" w:rsidRDefault="00190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655" w:rsidRDefault="00190655">
      <w:r>
        <w:separator/>
      </w:r>
    </w:p>
  </w:footnote>
  <w:footnote w:type="continuationSeparator" w:id="1">
    <w:p w:rsidR="00190655" w:rsidRDefault="00190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655" w:rsidRDefault="00872AC4" w:rsidP="00D401FC">
    <w:pPr>
      <w:pStyle w:val="a4"/>
      <w:jc w:val="center"/>
    </w:pPr>
    <w:fldSimple w:instr=" PAGE   \* MERGEFORMAT ">
      <w:r w:rsidR="00DD2099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60BCE"/>
    <w:multiLevelType w:val="hybridMultilevel"/>
    <w:tmpl w:val="2B7A4720"/>
    <w:lvl w:ilvl="0" w:tplc="D3FE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3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9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18"/>
  </w:num>
  <w:num w:numId="20">
    <w:abstractNumId w:val="24"/>
  </w:num>
  <w:num w:numId="21">
    <w:abstractNumId w:val="17"/>
  </w:num>
  <w:num w:numId="22">
    <w:abstractNumId w:val="12"/>
  </w:num>
  <w:num w:numId="23">
    <w:abstractNumId w:val="32"/>
  </w:num>
  <w:num w:numId="24">
    <w:abstractNumId w:val="16"/>
  </w:num>
  <w:num w:numId="25">
    <w:abstractNumId w:val="2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44385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4BE6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4A6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0655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0B0E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0CCD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B7FAD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5F7E34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D0A8B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09BA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4907"/>
    <w:rsid w:val="00806DB6"/>
    <w:rsid w:val="00807B4B"/>
    <w:rsid w:val="008104DB"/>
    <w:rsid w:val="00811D5D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644FE"/>
    <w:rsid w:val="0087138D"/>
    <w:rsid w:val="0087281E"/>
    <w:rsid w:val="00872AC4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6A23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6A2F"/>
    <w:rsid w:val="00991DC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3CC7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593A"/>
    <w:rsid w:val="00A55C85"/>
    <w:rsid w:val="00A56ABA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23B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2E01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BF66D6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405A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47BBB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01B1"/>
    <w:rsid w:val="00DB25E9"/>
    <w:rsid w:val="00DB52F7"/>
    <w:rsid w:val="00DC6639"/>
    <w:rsid w:val="00DC70D0"/>
    <w:rsid w:val="00DD0180"/>
    <w:rsid w:val="00DD2099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6835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0C76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0CA3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0BAC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60FE"/>
    <w:rsid w:val="00F27741"/>
    <w:rsid w:val="00F279A5"/>
    <w:rsid w:val="00F30FCF"/>
    <w:rsid w:val="00F32FBB"/>
    <w:rsid w:val="00F34613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1266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E7317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99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67902-099E-4440-B6C1-BCF6B4AF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 </cp:lastModifiedBy>
  <cp:revision>5</cp:revision>
  <cp:lastPrinted>2013-02-04T03:44:00Z</cp:lastPrinted>
  <dcterms:created xsi:type="dcterms:W3CDTF">2013-02-01T09:33:00Z</dcterms:created>
  <dcterms:modified xsi:type="dcterms:W3CDTF">2013-02-07T04:26:00Z</dcterms:modified>
</cp:coreProperties>
</file>